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A722" w14:textId="1DE4E35E" w:rsidR="003B2392" w:rsidRPr="000F7998" w:rsidRDefault="009112E4" w:rsidP="00B075AC">
            <w:pPr>
              <w:pStyle w:val="Normale1"/>
              <w:jc w:val="center"/>
            </w:pPr>
            <w:r w:rsidRPr="000F7998">
              <w:t xml:space="preserve">Operazione rif. PA </w:t>
            </w:r>
            <w:r w:rsidR="00165F12">
              <w:t>2023</w:t>
            </w:r>
            <w:r w:rsidR="00C116D4" w:rsidRPr="000F7998">
              <w:t>-</w:t>
            </w:r>
            <w:r w:rsidR="00165F12">
              <w:t>19543</w:t>
            </w:r>
            <w:r w:rsidR="003B2392" w:rsidRPr="000F7998">
              <w:t>/RER</w:t>
            </w:r>
          </w:p>
          <w:p w14:paraId="42ED23CC" w14:textId="525EE27B" w:rsidR="004D4103" w:rsidRDefault="00280FA3" w:rsidP="00B075AC">
            <w:pPr>
              <w:pStyle w:val="Normale1"/>
              <w:jc w:val="center"/>
            </w:pPr>
            <w:r w:rsidRPr="0044304C">
              <w:t>EROGAZION</w:t>
            </w:r>
            <w:r w:rsidR="00197D59">
              <w:t>E</w:t>
            </w:r>
            <w:r w:rsidRPr="0044304C">
              <w:t xml:space="preserve"> SERVIZI ESTETICI</w:t>
            </w:r>
            <w:r w:rsidR="000F7998" w:rsidRPr="0044304C">
              <w:t xml:space="preserve"> – IeFP 202</w:t>
            </w:r>
            <w:r w:rsidR="000D46C0">
              <w:t>3</w:t>
            </w:r>
            <w:r w:rsidR="000F7998" w:rsidRPr="0044304C">
              <w:t>/2024</w:t>
            </w:r>
          </w:p>
          <w:p w14:paraId="2FF0B68C" w14:textId="6CF0B132" w:rsidR="00EA024B" w:rsidRPr="00674AAE" w:rsidRDefault="005C44FD" w:rsidP="00B07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AE">
              <w:rPr>
                <w:rFonts w:ascii="Arial" w:hAnsi="Arial" w:cs="Arial"/>
                <w:sz w:val="20"/>
                <w:szCs w:val="20"/>
              </w:rPr>
              <w:t xml:space="preserve">approvata con </w:t>
            </w:r>
            <w:r w:rsidR="00197D59">
              <w:rPr>
                <w:rFonts w:ascii="Arial" w:hAnsi="Arial" w:cs="Arial"/>
                <w:sz w:val="20"/>
                <w:szCs w:val="20"/>
              </w:rPr>
              <w:t xml:space="preserve">atto 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DGR 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1347</w:t>
            </w:r>
            <w:r w:rsidRPr="00674AAE">
              <w:rPr>
                <w:rFonts w:ascii="Arial" w:hAnsi="Arial" w:cs="Arial"/>
                <w:sz w:val="20"/>
                <w:szCs w:val="20"/>
              </w:rPr>
              <w:t>/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2023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31/0</w:t>
            </w:r>
            <w:r w:rsidR="00190920">
              <w:rPr>
                <w:rFonts w:ascii="Arial" w:hAnsi="Arial" w:cs="Arial"/>
                <w:sz w:val="20"/>
                <w:szCs w:val="20"/>
              </w:rPr>
              <w:t>7</w:t>
            </w:r>
            <w:r w:rsidR="001D1A49" w:rsidRPr="00674AAE">
              <w:rPr>
                <w:rFonts w:ascii="Arial" w:hAnsi="Arial" w:cs="Arial"/>
                <w:sz w:val="20"/>
                <w:szCs w:val="20"/>
              </w:rPr>
              <w:t>/2023</w:t>
            </w:r>
            <w:r w:rsidRPr="00674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24B" w:rsidRPr="00674AAE">
              <w:rPr>
                <w:rFonts w:ascii="Arial" w:hAnsi="Arial" w:cs="Arial"/>
                <w:sz w:val="20"/>
                <w:szCs w:val="20"/>
              </w:rPr>
              <w:t>realizzata grazie ai Fondi Europei della Regione Emilia-Romagna. Canale di finanziamento Asse PNRR Duale</w:t>
            </w:r>
          </w:p>
          <w:p w14:paraId="15D97C47" w14:textId="33870737" w:rsidR="003E333C" w:rsidRPr="00E747EA" w:rsidRDefault="000C502C" w:rsidP="00B075AC">
            <w:pPr>
              <w:pStyle w:val="Normale1"/>
              <w:jc w:val="center"/>
            </w:pPr>
            <w:r w:rsidRPr="00E747EA">
              <w:t xml:space="preserve">PROGETTO 1 </w:t>
            </w:r>
            <w:r w:rsidR="00B02705">
              <w:t xml:space="preserve">- </w:t>
            </w:r>
            <w:r w:rsidRPr="00E747EA">
              <w:t xml:space="preserve">OPERATORE DELL’ACCONCIATURA – II </w:t>
            </w:r>
            <w:r w:rsidR="00190920">
              <w:t>annualità IeFP 2023/2024</w:t>
            </w:r>
          </w:p>
          <w:p w14:paraId="0D824FA9" w14:textId="77777777" w:rsidR="003E333C" w:rsidRPr="00184491" w:rsidRDefault="003E333C" w:rsidP="00D0264A">
            <w:pPr>
              <w:pStyle w:val="Normale1"/>
              <w:rPr>
                <w:sz w:val="16"/>
                <w:szCs w:val="16"/>
              </w:rPr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E3F37F0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  <w:r w:rsidR="001A245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D0264A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00234731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linguist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glese</w:t>
            </w:r>
          </w:p>
          <w:p w14:paraId="646EE51C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matematiche, scientifiche, tecnologic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0D5859DD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alfabetiche funzionali - Comunicazion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competenze sociali e trasversali</w:t>
            </w:r>
          </w:p>
          <w:p w14:paraId="117C2A5C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storico-geografiche-giuridiche ed econom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6371D24D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gitali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formatica</w:t>
            </w:r>
          </w:p>
          <w:p w14:paraId="209DCDBC" w14:textId="77777777" w:rsidR="000D46C0" w:rsidRPr="0011787E" w:rsidRDefault="000D46C0" w:rsidP="000D46C0">
            <w:pPr>
              <w:ind w:left="135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 cittadinanz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ducazione civica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33D46FB8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</w:t>
            </w:r>
            <w:r w:rsidR="00006E5F">
              <w:rPr>
                <w:rFonts w:ascii="Arial" w:hAnsi="Arial" w:cs="Arial"/>
                <w:b/>
                <w:sz w:val="19"/>
                <w:szCs w:val="19"/>
              </w:rPr>
              <w:t xml:space="preserve"> Agostini </w:t>
            </w:r>
            <w:r w:rsidRPr="004D4103">
              <w:rPr>
                <w:rFonts w:ascii="Arial" w:hAnsi="Arial" w:cs="Arial"/>
                <w:b/>
                <w:sz w:val="19"/>
                <w:szCs w:val="19"/>
              </w:rPr>
              <w:t>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D0264A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7D320A95" w:rsidR="001D09CE" w:rsidRPr="00D93230" w:rsidRDefault="00D0264A" w:rsidP="00D0264A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0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 xml:space="preserve">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06E5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60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34E87CC3" w14:textId="6F839CB8" w:rsidR="00C1212A" w:rsidRPr="00087F7E" w:rsidRDefault="001D09CE" w:rsidP="001E3CF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Settembre </w:t>
            </w:r>
            <w:r w:rsidR="00D0264A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0C7BAE44" w:rsidR="00BA5BCF" w:rsidRPr="00D0264A" w:rsidRDefault="00BA5BCF" w:rsidP="00D0264A">
            <w:pPr>
              <w:pStyle w:val="Normale1"/>
              <w:rPr>
                <w:rFonts w:eastAsia="Times New Roman"/>
                <w:sz w:val="20"/>
                <w:szCs w:val="20"/>
              </w:rPr>
            </w:pPr>
            <w:r w:rsidRPr="00D0264A">
              <w:rPr>
                <w:rFonts w:eastAsia="Times New Roman"/>
                <w:sz w:val="20"/>
                <w:szCs w:val="20"/>
              </w:rPr>
              <w:t xml:space="preserve">Il corso è rivolto a </w:t>
            </w:r>
            <w:r w:rsidR="0056484F">
              <w:rPr>
                <w:rFonts w:eastAsia="Times New Roman"/>
                <w:sz w:val="20"/>
                <w:szCs w:val="20"/>
              </w:rPr>
              <w:t>18</w:t>
            </w:r>
            <w:r w:rsidRPr="00D0264A">
              <w:rPr>
                <w:rFonts w:eastAsia="Times New Roman"/>
                <w:sz w:val="20"/>
                <w:szCs w:val="20"/>
              </w:rPr>
              <w:t xml:space="preserve"> </w:t>
            </w:r>
            <w:r w:rsidR="00093514" w:rsidRPr="00D0264A">
              <w:rPr>
                <w:rFonts w:eastAsia="Times New Roman"/>
                <w:sz w:val="20"/>
                <w:szCs w:val="20"/>
              </w:rPr>
              <w:t>persone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24041B19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 w:rsidR="00D0264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il rilascio di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 </w:t>
            </w:r>
            <w:r w:rsidR="000D46C0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 ammissione alla terza annualità per il proseguimento del ciclo formativo.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7415" w14:textId="2783B58C" w:rsidR="00F84BCB" w:rsidRPr="00087F7E" w:rsidRDefault="00BA5BCF" w:rsidP="00184491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  <w:r w:rsidR="00184491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D0264A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15 ai 17 anni </w:t>
            </w:r>
            <w:r w:rsidR="00184491">
              <w:rPr>
                <w:rStyle w:val="Enfasigrassetto"/>
                <w:sz w:val="19"/>
                <w:szCs w:val="19"/>
              </w:rPr>
              <w:t>(1</w:t>
            </w:r>
            <w:r w:rsidRPr="00087F7E">
              <w:rPr>
                <w:rStyle w:val="Enfasigrassetto"/>
                <w:sz w:val="19"/>
                <w:szCs w:val="19"/>
              </w:rPr>
              <w:t xml:space="preserve">8enni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>del sistema 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D0264A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3C259972" w:rsidR="00C1212A" w:rsidRPr="00AE32B1" w:rsidRDefault="00C1212A" w:rsidP="00244C47">
            <w:pPr>
              <w:autoSpaceDE w:val="0"/>
              <w:autoSpaceDN w:val="0"/>
              <w:adjustRightInd w:val="0"/>
              <w:ind w:left="415" w:right="193" w:hanging="27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-</w:t>
            </w:r>
            <w:r w:rsidR="00244C47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56484F">
              <w:rPr>
                <w:rFonts w:ascii="Arial" w:eastAsia="ヒラギノ角ゴ Pro W3" w:hAnsi="Arial" w:cs="Arial"/>
                <w:b/>
                <w:sz w:val="20"/>
                <w:szCs w:val="20"/>
              </w:rPr>
              <w:t>30/01/2023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675AD61E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luglio </w:t>
            </w:r>
            <w:r w:rsidR="00C72AC2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023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184491">
        <w:trPr>
          <w:cantSplit/>
          <w:trHeight w:val="51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244C47">
            <w:pPr>
              <w:autoSpaceDE w:val="0"/>
              <w:autoSpaceDN w:val="0"/>
              <w:adjustRightInd w:val="0"/>
              <w:spacing w:before="160"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D0264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7F461332" w:rsidR="00283983" w:rsidRPr="00087F7E" w:rsidRDefault="00967881" w:rsidP="000C502C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589D41B0" w:rsidR="00F10BAA" w:rsidRDefault="000D46C0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77CEBCAF">
            <wp:simplePos x="0" y="0"/>
            <wp:positionH relativeFrom="margin">
              <wp:posOffset>2586990</wp:posOffset>
            </wp:positionH>
            <wp:positionV relativeFrom="paragraph">
              <wp:posOffset>112395</wp:posOffset>
            </wp:positionV>
            <wp:extent cx="960120" cy="1235710"/>
            <wp:effectExtent l="0" t="0" r="0" b="254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73D7" w14:textId="1BCE68F5" w:rsidR="00C17A6D" w:rsidRPr="00C17A6D" w:rsidRDefault="00C17A6D" w:rsidP="00C17A6D">
      <w:pPr>
        <w:rPr>
          <w:rFonts w:ascii="Arial" w:eastAsia="ヒラギノ角ゴ Pro W3" w:hAnsi="Arial" w:cs="Arial"/>
          <w:sz w:val="19"/>
          <w:szCs w:val="19"/>
        </w:rPr>
      </w:pPr>
    </w:p>
    <w:sectPr w:rsidR="00C17A6D" w:rsidRPr="00C17A6D" w:rsidSect="000C502C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56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3D1" w14:textId="77777777" w:rsidR="000429FD" w:rsidRDefault="000429FD">
      <w:r>
        <w:separator/>
      </w:r>
    </w:p>
  </w:endnote>
  <w:endnote w:type="continuationSeparator" w:id="0">
    <w:p w14:paraId="5F151663" w14:textId="77777777" w:rsidR="000429FD" w:rsidRDefault="000429FD">
      <w:r>
        <w:continuationSeparator/>
      </w:r>
    </w:p>
  </w:endnote>
  <w:endnote w:type="continuationNotice" w:id="1">
    <w:p w14:paraId="36A0FFBD" w14:textId="77777777" w:rsidR="000429FD" w:rsidRDefault="0004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5DCDC571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ndazione Enaip “Don </w:t>
                          </w:r>
                          <w:r w:rsidR="00E163E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. Agostini</w:t>
                          </w: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5DCDC571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ondazione Enaip “Don </w:t>
                    </w:r>
                    <w:r w:rsidR="00E163E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. Agostini</w:t>
                    </w: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5B40C1EF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63E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bora Manfredi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6BECBED1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4430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ofia Barbie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Casella di testo 1" o:sp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5B40C1EF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63EA">
                      <w:rPr>
                        <w:rFonts w:ascii="Arial" w:hAnsi="Arial" w:cs="Arial"/>
                        <w:sz w:val="16"/>
                        <w:szCs w:val="16"/>
                      </w:rPr>
                      <w:t>Debora Manfredi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6BECBED1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44304C">
                      <w:rPr>
                        <w:rFonts w:ascii="Arial" w:hAnsi="Arial" w:cs="Arial"/>
                        <w:sz w:val="16"/>
                        <w:szCs w:val="16"/>
                      </w:rPr>
                      <w:t>Sofia Barbie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1F5D" w14:textId="77777777" w:rsidR="000429FD" w:rsidRDefault="000429FD">
      <w:r>
        <w:separator/>
      </w:r>
    </w:p>
  </w:footnote>
  <w:footnote w:type="continuationSeparator" w:id="0">
    <w:p w14:paraId="2133FE9F" w14:textId="77777777" w:rsidR="000429FD" w:rsidRDefault="000429FD">
      <w:r>
        <w:continuationSeparator/>
      </w:r>
    </w:p>
  </w:footnote>
  <w:footnote w:type="continuationNotice" w:id="1">
    <w:p w14:paraId="5C49F179" w14:textId="77777777" w:rsidR="000429FD" w:rsidRDefault="00042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1843C583" w:rsidR="00491F81" w:rsidRDefault="00165F12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noProof/>
        <w:sz w:val="14"/>
        <w:szCs w:val="14"/>
      </w:rPr>
      <w:drawing>
        <wp:inline distT="0" distB="0" distL="0" distR="0" wp14:anchorId="7AFD047C" wp14:editId="2F12898A">
          <wp:extent cx="5890260" cy="624840"/>
          <wp:effectExtent l="0" t="0" r="0" b="3810"/>
          <wp:docPr id="789355450" name="Immagine 789355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355450" name="Immagine 789355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026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06E5F"/>
    <w:rsid w:val="00014268"/>
    <w:rsid w:val="00030BE7"/>
    <w:rsid w:val="000429FD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02C"/>
    <w:rsid w:val="000C5A16"/>
    <w:rsid w:val="000C74F7"/>
    <w:rsid w:val="000D46C0"/>
    <w:rsid w:val="000D5C24"/>
    <w:rsid w:val="000F0BAA"/>
    <w:rsid w:val="000F378E"/>
    <w:rsid w:val="000F7998"/>
    <w:rsid w:val="00103F29"/>
    <w:rsid w:val="00106D60"/>
    <w:rsid w:val="001327D1"/>
    <w:rsid w:val="0014691E"/>
    <w:rsid w:val="00162C8B"/>
    <w:rsid w:val="00165F12"/>
    <w:rsid w:val="00177DAD"/>
    <w:rsid w:val="00184491"/>
    <w:rsid w:val="00186FF8"/>
    <w:rsid w:val="00190920"/>
    <w:rsid w:val="00197D59"/>
    <w:rsid w:val="001A2458"/>
    <w:rsid w:val="001B4613"/>
    <w:rsid w:val="001C6D48"/>
    <w:rsid w:val="001D09CE"/>
    <w:rsid w:val="001D1488"/>
    <w:rsid w:val="001D1A49"/>
    <w:rsid w:val="001D4290"/>
    <w:rsid w:val="001D4301"/>
    <w:rsid w:val="001E3CFA"/>
    <w:rsid w:val="001E3DBB"/>
    <w:rsid w:val="001E4B3F"/>
    <w:rsid w:val="001E579B"/>
    <w:rsid w:val="001E775F"/>
    <w:rsid w:val="001F4B09"/>
    <w:rsid w:val="001F702C"/>
    <w:rsid w:val="00214DDB"/>
    <w:rsid w:val="00227AE9"/>
    <w:rsid w:val="00230E5F"/>
    <w:rsid w:val="00237E68"/>
    <w:rsid w:val="002431FF"/>
    <w:rsid w:val="00244C47"/>
    <w:rsid w:val="00245EF1"/>
    <w:rsid w:val="002473B2"/>
    <w:rsid w:val="0026033E"/>
    <w:rsid w:val="002658A0"/>
    <w:rsid w:val="002670E5"/>
    <w:rsid w:val="002717A5"/>
    <w:rsid w:val="00280FA3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39FE"/>
    <w:rsid w:val="00337267"/>
    <w:rsid w:val="00342D92"/>
    <w:rsid w:val="00357953"/>
    <w:rsid w:val="00357F3A"/>
    <w:rsid w:val="003631E8"/>
    <w:rsid w:val="0038134F"/>
    <w:rsid w:val="00385314"/>
    <w:rsid w:val="00391F7A"/>
    <w:rsid w:val="003B2392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04C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C5249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484F"/>
    <w:rsid w:val="00567EB4"/>
    <w:rsid w:val="00577391"/>
    <w:rsid w:val="00580682"/>
    <w:rsid w:val="00580C12"/>
    <w:rsid w:val="005956BF"/>
    <w:rsid w:val="00596154"/>
    <w:rsid w:val="00596F4C"/>
    <w:rsid w:val="005A11C9"/>
    <w:rsid w:val="005A1CCE"/>
    <w:rsid w:val="005A50FB"/>
    <w:rsid w:val="005B0CF7"/>
    <w:rsid w:val="005B21B1"/>
    <w:rsid w:val="005B3120"/>
    <w:rsid w:val="005B359A"/>
    <w:rsid w:val="005C44FD"/>
    <w:rsid w:val="005E047E"/>
    <w:rsid w:val="005E1FB3"/>
    <w:rsid w:val="005F56F5"/>
    <w:rsid w:val="005F60B9"/>
    <w:rsid w:val="005F76C2"/>
    <w:rsid w:val="00630169"/>
    <w:rsid w:val="006673EB"/>
    <w:rsid w:val="0067120E"/>
    <w:rsid w:val="006737EE"/>
    <w:rsid w:val="00674AAE"/>
    <w:rsid w:val="00676B88"/>
    <w:rsid w:val="00680ECD"/>
    <w:rsid w:val="006837E9"/>
    <w:rsid w:val="00686579"/>
    <w:rsid w:val="006A02E6"/>
    <w:rsid w:val="006A1256"/>
    <w:rsid w:val="006B3759"/>
    <w:rsid w:val="006B6DC4"/>
    <w:rsid w:val="006B70F9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66551"/>
    <w:rsid w:val="00776C9E"/>
    <w:rsid w:val="0078781D"/>
    <w:rsid w:val="0079177D"/>
    <w:rsid w:val="007944FF"/>
    <w:rsid w:val="007972EB"/>
    <w:rsid w:val="007A2579"/>
    <w:rsid w:val="007B4CD5"/>
    <w:rsid w:val="007B6CF4"/>
    <w:rsid w:val="007C1278"/>
    <w:rsid w:val="007C61FF"/>
    <w:rsid w:val="007E392F"/>
    <w:rsid w:val="007E5DF1"/>
    <w:rsid w:val="007E673E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112E4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45177"/>
    <w:rsid w:val="00A47E42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D78"/>
    <w:rsid w:val="00AF2E6F"/>
    <w:rsid w:val="00B02705"/>
    <w:rsid w:val="00B06B21"/>
    <w:rsid w:val="00B075AC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16D4"/>
    <w:rsid w:val="00C1212A"/>
    <w:rsid w:val="00C16A99"/>
    <w:rsid w:val="00C17A6D"/>
    <w:rsid w:val="00C213D9"/>
    <w:rsid w:val="00C25CAA"/>
    <w:rsid w:val="00C33497"/>
    <w:rsid w:val="00C338B0"/>
    <w:rsid w:val="00C669D0"/>
    <w:rsid w:val="00C7158E"/>
    <w:rsid w:val="00C72AC2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264A"/>
    <w:rsid w:val="00D050A5"/>
    <w:rsid w:val="00D06C9C"/>
    <w:rsid w:val="00D32945"/>
    <w:rsid w:val="00D55B56"/>
    <w:rsid w:val="00D64380"/>
    <w:rsid w:val="00D65630"/>
    <w:rsid w:val="00D7043F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163EA"/>
    <w:rsid w:val="00E33E15"/>
    <w:rsid w:val="00E424D9"/>
    <w:rsid w:val="00E62DCD"/>
    <w:rsid w:val="00E747EA"/>
    <w:rsid w:val="00E75C6C"/>
    <w:rsid w:val="00E8131F"/>
    <w:rsid w:val="00E83345"/>
    <w:rsid w:val="00E83A62"/>
    <w:rsid w:val="00E85A4B"/>
    <w:rsid w:val="00E86BA0"/>
    <w:rsid w:val="00E90491"/>
    <w:rsid w:val="00E905E6"/>
    <w:rsid w:val="00E96491"/>
    <w:rsid w:val="00EA024B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D0264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200"/>
      <w:ind w:left="142" w:right="136"/>
    </w:pPr>
    <w:rPr>
      <w:rFonts w:ascii="Arial" w:eastAsia="ヒラギノ角ゴ Pro W3" w:hAnsi="Arial" w:cs="Arial"/>
      <w:b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E36B9-C10A-4B65-AFBF-663A8A01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989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42</cp:revision>
  <cp:lastPrinted>2018-07-13T10:37:00Z</cp:lastPrinted>
  <dcterms:created xsi:type="dcterms:W3CDTF">2022-09-05T15:21:00Z</dcterms:created>
  <dcterms:modified xsi:type="dcterms:W3CDTF">2023-10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